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B" w:rsidRPr="007E36EF" w:rsidRDefault="00030D7B" w:rsidP="00030D7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E36EF">
        <w:rPr>
          <w:b/>
          <w:i/>
          <w:sz w:val="22"/>
          <w:szCs w:val="22"/>
        </w:rPr>
        <w:t>To Kill a Mockingbird</w:t>
      </w:r>
      <w:r w:rsidRPr="007E36EF">
        <w:rPr>
          <w:b/>
          <w:sz w:val="22"/>
          <w:szCs w:val="22"/>
        </w:rPr>
        <w:t xml:space="preserve"> Study Guide Questions</w:t>
      </w:r>
    </w:p>
    <w:p w:rsidR="00030D7B" w:rsidRPr="007E36EF" w:rsidRDefault="00030D7B" w:rsidP="00030D7B">
      <w:pPr>
        <w:rPr>
          <w:sz w:val="22"/>
          <w:szCs w:val="22"/>
        </w:rPr>
      </w:pPr>
    </w:p>
    <w:p w:rsidR="00030D7B" w:rsidRPr="007E36EF" w:rsidRDefault="00030D7B" w:rsidP="00030D7B">
      <w:pPr>
        <w:rPr>
          <w:sz w:val="22"/>
          <w:szCs w:val="22"/>
        </w:rPr>
      </w:pPr>
      <w:r w:rsidRPr="007E36EF">
        <w:rPr>
          <w:sz w:val="22"/>
          <w:szCs w:val="22"/>
        </w:rPr>
        <w:t xml:space="preserve">Name_______________________________________________________________ </w:t>
      </w:r>
      <w:r w:rsidRPr="007E36EF">
        <w:rPr>
          <w:sz w:val="22"/>
          <w:szCs w:val="22"/>
        </w:rPr>
        <w:tab/>
      </w:r>
      <w:r w:rsidRPr="007E36EF">
        <w:rPr>
          <w:sz w:val="22"/>
          <w:szCs w:val="22"/>
        </w:rPr>
        <w:tab/>
      </w:r>
      <w:r w:rsidRPr="007E36EF">
        <w:rPr>
          <w:sz w:val="22"/>
          <w:szCs w:val="22"/>
        </w:rPr>
        <w:tab/>
        <w:t>Class___________________</w:t>
      </w:r>
    </w:p>
    <w:p w:rsidR="00030D7B" w:rsidRPr="007E36EF" w:rsidRDefault="00030D7B" w:rsidP="00030D7B">
      <w:pPr>
        <w:rPr>
          <w:sz w:val="22"/>
          <w:szCs w:val="22"/>
        </w:rPr>
      </w:pPr>
    </w:p>
    <w:p w:rsidR="00030D7B" w:rsidRPr="007E36EF" w:rsidRDefault="00030D7B" w:rsidP="00030D7B">
      <w:pPr>
        <w:rPr>
          <w:sz w:val="22"/>
          <w:szCs w:val="22"/>
        </w:rPr>
      </w:pPr>
      <w:r w:rsidRPr="007E36EF">
        <w:rPr>
          <w:sz w:val="22"/>
          <w:szCs w:val="22"/>
        </w:rPr>
        <w:t>Directions: Answer the entire question in order to receive full credit</w:t>
      </w:r>
      <w:r w:rsidR="002807B4">
        <w:rPr>
          <w:sz w:val="22"/>
          <w:szCs w:val="22"/>
        </w:rPr>
        <w:t xml:space="preserve">; complete sentences are </w:t>
      </w:r>
      <w:r w:rsidR="00BB32AC" w:rsidRPr="007E36EF">
        <w:rPr>
          <w:sz w:val="22"/>
          <w:szCs w:val="22"/>
        </w:rPr>
        <w:t>required</w:t>
      </w:r>
      <w:r w:rsidRPr="007E36EF">
        <w:rPr>
          <w:sz w:val="22"/>
          <w:szCs w:val="22"/>
        </w:rPr>
        <w:t xml:space="preserve">. These questions will help you score well on quizzes &amp; develop a deeper understanding of the events, characters, and themes in the novel. Expect reading quizzes daily. Answer the questions as you read or </w:t>
      </w:r>
      <w:r w:rsidR="00CE4EB9" w:rsidRPr="007E36EF">
        <w:rPr>
          <w:sz w:val="22"/>
          <w:szCs w:val="22"/>
        </w:rPr>
        <w:t>(better yet) after you read a chapter as a way of checking your understanding.</w:t>
      </w:r>
    </w:p>
    <w:p w:rsidR="00030D7B" w:rsidRPr="007E36EF" w:rsidRDefault="00030D7B" w:rsidP="00030D7B">
      <w:pPr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 xml:space="preserve">1. Who is narrating the novel? Approximately how old is the narrator? In what point of view is the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novel told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ere does this story take place (give details)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y do you think the children call their father Atticus rather than “Dad”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 xml:space="preserve">. Who were </w:t>
      </w:r>
      <w:r w:rsidR="006E66B8" w:rsidRPr="007E36EF">
        <w:rPr>
          <w:sz w:val="22"/>
          <w:szCs w:val="22"/>
        </w:rPr>
        <w:t>Atticus Finch’s</w:t>
      </w:r>
      <w:r w:rsidR="00030D7B" w:rsidRPr="007E36EF">
        <w:rPr>
          <w:sz w:val="22"/>
          <w:szCs w:val="22"/>
        </w:rPr>
        <w:t xml:space="preserve"> first two clients? What happened to them? Why? How did this case change Atticus as a lawyer?</w:t>
      </w:r>
    </w:p>
    <w:p w:rsidR="006E66B8" w:rsidRPr="007E36EF" w:rsidRDefault="006E66B8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at happened to the narrator’s mother? How did her death affect the narrator? How did it affect Jem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30D7B" w:rsidRPr="007E36EF">
        <w:rPr>
          <w:sz w:val="22"/>
          <w:szCs w:val="22"/>
        </w:rPr>
        <w:t>. Describe Dill. Why has he come to Maycomb? What does Dill claim to have done with the “beautiful child” money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030D7B" w:rsidRPr="007E36EF">
        <w:rPr>
          <w:sz w:val="22"/>
          <w:szCs w:val="22"/>
        </w:rPr>
        <w:t>. Give 3 examples of rumors about the Radley house and its inhabitants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030D7B" w:rsidRPr="007E36EF">
        <w:rPr>
          <w:sz w:val="22"/>
          <w:szCs w:val="22"/>
        </w:rPr>
        <w:t>. What did Atticus mean when he told the children “there were other ways of making people into ghosts”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030D7B" w:rsidRPr="007E36EF">
        <w:rPr>
          <w:sz w:val="22"/>
          <w:szCs w:val="22"/>
        </w:rPr>
        <w:t>. Dill and Jem make a bet at the end of this chapter. What is their deal? What does Jem do to win the be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2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Explain Jem and Scout’s interpretation of the “Dewey Decimal teaching system” that</w:t>
      </w:r>
      <w:r w:rsidR="0072737C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Miss Caroline uses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EE09E4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Scout gets in trouble twice on the first day of school. What does she do to get in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roubl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EE09E4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y won’t Walter Cunningham take Miss Caroline’s money?</w:t>
      </w: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72737C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at happens to Scout when she tells Miss Caroline about the Cunningham family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3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es Scout beat up Walter in the school yard before lunch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lastRenderedPageBreak/>
        <w:t>2. Why has Walter been unable to pass the first grad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C150E6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does Walter do at dinner (our version of lunch) that surprises Scou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C150E6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at does Calpurnia tell Scout as a result of her outburst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C150E6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y do you think the Ewell children only come to school on the first day? What do you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hink is the reason many Maycomb children need to stay at home for the rest of the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year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30D7B" w:rsidRPr="007E36EF">
        <w:rPr>
          <w:sz w:val="22"/>
          <w:szCs w:val="22"/>
        </w:rPr>
        <w:t>. What is Atticus’s solution when Scout tells him that she doesn’t want to go back to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school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030D7B" w:rsidRPr="007E36EF">
        <w:rPr>
          <w:sz w:val="22"/>
          <w:szCs w:val="22"/>
        </w:rPr>
        <w:t>. What do we learn about the Ewell family from Scout and Atticus’s conversation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404D8" w:rsidRPr="007E36EF" w:rsidRDefault="000404D8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4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at treasures do Scout and Jem find in the knothole of the tre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at new game do the kids create? How is it played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404D8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do we learn about the children’s belief in superstitions in this chapter? Explain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heir behavior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0404D8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Scout says that Atticus’s return was the second reason she wanted to quit playing.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What was the first reason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404D8" w:rsidRPr="007E36EF" w:rsidRDefault="000404D8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5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Describe Miss Maudie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at does Miss Maudie mean by “sometimes the Bible in the hand of one man is worse</w:t>
      </w:r>
      <w:r w:rsidR="0072737C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than a whiskey bottle in the hand of—oh, your father”? Why do you think Scout doesn’t</w:t>
      </w:r>
      <w:r w:rsidR="0072737C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understand Miss Maudie’s analogy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. What do you think Scout means when she tells Dill, “You act like you grew ten inches in</w:t>
      </w:r>
      <w:r w:rsidR="0072737C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the night”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5. What is the plan to get Boo Radley to come out? How well does the plan work? Why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72737C" w:rsidRPr="007E36EF" w:rsidRDefault="0072737C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6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Describe Mr. Avery. What do the kids wait for him to do every nigh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lastRenderedPageBreak/>
        <w:t>2. Why do they decide to wait until nightfall to peek into the Radley hous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How does Dill claim Jem lost his pants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at does Jem do after he knows Atticus is asleep? Why does he do this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y is Scout worried about him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72737C" w:rsidRPr="007E36EF" w:rsidRDefault="0072737C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7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at secret does Jem reveal to Scou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at new treasures do the children find in the knothol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. What does Jem like best about sixth grad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How do the kids express their appreciation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at do they see the next day? Why do you think Mr. Nathan Radley told the kids that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he tree was dying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72737C" w:rsidRPr="007E36EF" w:rsidRDefault="0072737C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8 </w:t>
      </w: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30D7B" w:rsidRPr="007E36EF">
        <w:rPr>
          <w:sz w:val="22"/>
          <w:szCs w:val="22"/>
        </w:rPr>
        <w:t>. Why does Scout think that the world is ending? On what does Mr. Avery blame this</w:t>
      </w:r>
      <w:r w:rsidR="0072737C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weather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y do the kids get in trouble for their snowman? How do they disguise it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does Scout worry about if the Finch house should catch fir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at happens to Scout the night of the fire? Who witnesses this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72737C" w:rsidRPr="007E36EF" w:rsidRDefault="0072737C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9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es Scout get in a fight with Cecil Jacobs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y does Atticus feel he needs to defend Tom Robinson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2784" w:rsidRPr="007E36EF" w:rsidRDefault="00032784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. What do you think Atticus means when he says, “Just because we were licked a hundred years</w:t>
      </w:r>
      <w:r w:rsidR="0072737C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before we started is no reason for us to not try to win”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at do the children get for Christmas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 xml:space="preserve">. </w:t>
      </w:r>
      <w:r w:rsidR="00B33283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Why does Scout get in a fight with Francis? What is the result?</w:t>
      </w:r>
    </w:p>
    <w:p w:rsidR="00030D7B" w:rsidRPr="007E36EF" w:rsidRDefault="00032784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B33283" w:rsidRPr="007E36EF">
        <w:rPr>
          <w:sz w:val="22"/>
          <w:szCs w:val="22"/>
        </w:rPr>
        <w:t xml:space="preserve">.  </w:t>
      </w:r>
      <w:r w:rsidR="00030D7B" w:rsidRPr="007E36EF">
        <w:rPr>
          <w:sz w:val="22"/>
          <w:szCs w:val="22"/>
        </w:rPr>
        <w:t>Describe Scout’s relationship with Uncle Jack.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72737C" w:rsidRPr="007E36EF" w:rsidRDefault="0072737C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0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Name five things we learn about Atticus in this chapter. How does Scout feel about her father at</w:t>
      </w:r>
      <w:r w:rsidR="0072737C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the beginning of this chapter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B33283" w:rsidRDefault="00B33283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According to Miss Maudie, why is it a sin to kill a mockingbird?</w:t>
      </w:r>
    </w:p>
    <w:p w:rsidR="00073D95" w:rsidRDefault="00073D95" w:rsidP="002807B4">
      <w:pPr>
        <w:spacing w:line="276" w:lineRule="auto"/>
        <w:rPr>
          <w:sz w:val="22"/>
          <w:szCs w:val="22"/>
        </w:rPr>
      </w:pPr>
    </w:p>
    <w:p w:rsidR="00073D95" w:rsidRPr="007E36EF" w:rsidRDefault="00073D95" w:rsidP="002807B4">
      <w:pPr>
        <w:spacing w:line="276" w:lineRule="auto"/>
        <w:rPr>
          <w:sz w:val="22"/>
          <w:szCs w:val="22"/>
        </w:rPr>
      </w:pPr>
    </w:p>
    <w:p w:rsidR="00030D7B" w:rsidRPr="007E36EF" w:rsidRDefault="00B33283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y does Mr. Tate give the rifle to Atticus, rather than shooting the dog himself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2807B4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11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Describe Mrs. Dubose.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at does Atticus mean when he says, “This case, Tom Robinson’s case, is something that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goes to the essence of a man’s conscience—Scout, I couldn’t go to church and worship God if I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didn’t try to help that man”?</w:t>
      </w:r>
    </w:p>
    <w:p w:rsidR="00B33283" w:rsidRPr="007E36EF" w:rsidRDefault="00B33283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is Jem’s punishment for ruining the flower garden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y is Mrs. Dubose so sick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at does Atticus tell Jem was the one thing Mrs. Dubose wanted to do before she died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30D7B" w:rsidRPr="007E36EF">
        <w:rPr>
          <w:sz w:val="22"/>
          <w:szCs w:val="22"/>
        </w:rPr>
        <w:t>. What is the reason Atticus wanted Jem to meet Mrs. Dubose?</w:t>
      </w:r>
    </w:p>
    <w:p w:rsidR="007E36EF" w:rsidRDefault="007E36EF" w:rsidP="002807B4">
      <w:pPr>
        <w:spacing w:line="276" w:lineRule="auto"/>
        <w:rPr>
          <w:b/>
          <w:sz w:val="22"/>
          <w:szCs w:val="22"/>
        </w:rPr>
      </w:pPr>
    </w:p>
    <w:p w:rsidR="007E36EF" w:rsidRDefault="007E36EF" w:rsidP="002807B4">
      <w:pPr>
        <w:spacing w:line="276" w:lineRule="auto"/>
        <w:rPr>
          <w:b/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2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is Jem so “inconsistent and moody”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y wasn’t Dill able to come to Maycomb this summer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73D95" w:rsidRPr="007E36EF" w:rsidRDefault="00073D95" w:rsidP="002807B4">
      <w:pPr>
        <w:spacing w:line="276" w:lineRule="auto"/>
        <w:rPr>
          <w:sz w:val="22"/>
          <w:szCs w:val="22"/>
        </w:rPr>
      </w:pPr>
    </w:p>
    <w:p w:rsidR="00030D7B" w:rsidRPr="007E36EF" w:rsidRDefault="00B33283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How do the people at Cal’s church treat the children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y is the church collecting ten dollars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Of what is Tom Robinson accused? Why won’t anyone hire his wif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73D95" w:rsidRPr="007E36EF" w:rsidRDefault="00073D95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30D7B" w:rsidRPr="007E36EF">
        <w:rPr>
          <w:sz w:val="22"/>
          <w:szCs w:val="22"/>
        </w:rPr>
        <w:t>. How does Scout feel Calpurnia is different at her own church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3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has Aunt Alexandra come to Maycomb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Describe Aunt Alexandra. Besides the fact that she once lived in Maycomb and she</w:t>
      </w:r>
      <w:r w:rsidR="00D916B1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knows everyone, why does she fit in so well in Maycomb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B33283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Describe the premise of the “talk” Aunt Alexandra makes Atticus have with the children.</w:t>
      </w:r>
      <w:r w:rsidR="00D916B1" w:rsidRPr="007E36EF">
        <w:rPr>
          <w:sz w:val="22"/>
          <w:szCs w:val="22"/>
        </w:rPr>
        <w:t xml:space="preserve">  </w:t>
      </w:r>
      <w:r w:rsidR="00030D7B" w:rsidRPr="007E36EF">
        <w:rPr>
          <w:sz w:val="22"/>
          <w:szCs w:val="22"/>
        </w:rPr>
        <w:t>According to Scout, why does the talk fail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B33283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at does this conversation between Atticus and the children reveal about their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relationship as a family?</w:t>
      </w: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2807B4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4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How do the people of Maycomb begin to treat Atticus and the children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581C5D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ere does Scout find Dill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581C5D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does Dill claim is the reason he ran away from home? What is the real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reason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2807B4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5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 the men come to talk to Atticus at his hous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581C5D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y do you think all the lights were off at the jailhouse except the one lamp Atticus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brought from hom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 xml:space="preserve">. Who </w:t>
      </w:r>
      <w:r w:rsidR="002807B4">
        <w:rPr>
          <w:sz w:val="22"/>
          <w:szCs w:val="22"/>
        </w:rPr>
        <w:t xml:space="preserve">among the men </w:t>
      </w:r>
      <w:r w:rsidR="00030D7B" w:rsidRPr="007E36EF">
        <w:rPr>
          <w:sz w:val="22"/>
          <w:szCs w:val="22"/>
        </w:rPr>
        <w:t>does Scout recognize? Why do the men finally leave</w:t>
      </w:r>
      <w:r w:rsidR="007E36EF">
        <w:rPr>
          <w:sz w:val="22"/>
          <w:szCs w:val="22"/>
        </w:rPr>
        <w:t>? (interpret the scene)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o was “covering” Atticus the whole tim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How does Atticus show his affection towards Jem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6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at does Atticus mean when he says that Mr. Cunningham has “blind spots”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73D95" w:rsidRPr="007E36EF" w:rsidRDefault="00073D95" w:rsidP="002807B4">
      <w:pPr>
        <w:spacing w:line="276" w:lineRule="auto"/>
        <w:rPr>
          <w:sz w:val="22"/>
          <w:szCs w:val="22"/>
        </w:rPr>
      </w:pPr>
    </w:p>
    <w:p w:rsidR="00030D7B" w:rsidRPr="007E36EF" w:rsidRDefault="002A5C93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o is Dolphus Raymond? What do we learn about him and the way he lives his lif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Although Atticus has been appointed to defend Tom, the people of Maycomb are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against it. Why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73D95" w:rsidRPr="007E36EF" w:rsidRDefault="00073D95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o helps the kids find a seat in the courtroom? Where do they si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2807B4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lastRenderedPageBreak/>
        <w:t>Chapter 17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es Atticus ask whether anyone called for a doctor? Why is this importan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ere do the Ewells live? Describe their home and living conditions.</w:t>
      </w:r>
      <w:r w:rsidR="007A054C" w:rsidRPr="007E36EF">
        <w:rPr>
          <w:sz w:val="22"/>
          <w:szCs w:val="22"/>
        </w:rPr>
        <w:t xml:space="preserve">  What do they subsist upon, and what does this tell about them? (Not just poverty…)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A054C" w:rsidRPr="007E36EF">
        <w:rPr>
          <w:sz w:val="22"/>
          <w:szCs w:val="22"/>
        </w:rPr>
        <w:t>. Contrast the homes of the black families nearby with the Ewell’s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Summarize Bob Ewell’s interpretation of the incident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2807B4" w:rsidRPr="007E36EF" w:rsidRDefault="002807B4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at do you think Jem realizes when he pounds the rail and says, “We’ve got him”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73D95" w:rsidRPr="007E36EF" w:rsidRDefault="00073D95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30D7B" w:rsidRPr="007E36EF">
        <w:rPr>
          <w:sz w:val="22"/>
          <w:szCs w:val="22"/>
        </w:rPr>
        <w:t xml:space="preserve">. What </w:t>
      </w:r>
      <w:r w:rsidR="002807B4">
        <w:rPr>
          <w:sz w:val="22"/>
          <w:szCs w:val="22"/>
        </w:rPr>
        <w:t>is the old saying</w:t>
      </w:r>
      <w:r w:rsidR="00030D7B" w:rsidRPr="007E36EF">
        <w:rPr>
          <w:sz w:val="22"/>
          <w:szCs w:val="22"/>
        </w:rPr>
        <w:t xml:space="preserve"> Scout </w:t>
      </w:r>
      <w:r w:rsidR="002807B4">
        <w:rPr>
          <w:sz w:val="22"/>
          <w:szCs w:val="22"/>
        </w:rPr>
        <w:t>refers to</w:t>
      </w:r>
      <w:r w:rsidR="00030D7B" w:rsidRPr="007E36EF">
        <w:rPr>
          <w:sz w:val="22"/>
          <w:szCs w:val="22"/>
        </w:rPr>
        <w:t xml:space="preserve"> when she says, “I thought Jem was counting his chickens”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2807B4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8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es Mayella think Atticus is mocking her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826D70" w:rsidRPr="007E36EF" w:rsidRDefault="00826D70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at more do we learn about the Ewell family from Atticus’s cross examination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826D70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19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es Atticus bring up the fact that Tom Robinson had been in trouble befor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826D70" w:rsidRPr="007E36EF" w:rsidRDefault="00826D70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o does Tom work for? What does he do for him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How did Mayella get rid of the children that particular day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826D70" w:rsidRPr="007E36EF" w:rsidRDefault="00826D70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y did Tom run away from the Ewell place? What was his predicament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826D70" w:rsidRPr="007E36EF" w:rsidRDefault="00826D70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o came to Tom’s defense in the courtroom? What did he say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680881" w:rsidRPr="007E36EF" w:rsidRDefault="00680881" w:rsidP="002807B4">
      <w:pPr>
        <w:spacing w:line="276" w:lineRule="auto"/>
        <w:rPr>
          <w:sz w:val="22"/>
          <w:szCs w:val="22"/>
        </w:rPr>
      </w:pPr>
    </w:p>
    <w:p w:rsidR="00030D7B" w:rsidRPr="007E36EF" w:rsidRDefault="00073D95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680881" w:rsidRPr="007E36EF">
        <w:rPr>
          <w:sz w:val="22"/>
          <w:szCs w:val="22"/>
        </w:rPr>
        <w:t xml:space="preserve">. </w:t>
      </w:r>
      <w:r w:rsidR="00030D7B" w:rsidRPr="007E36EF">
        <w:rPr>
          <w:sz w:val="22"/>
          <w:szCs w:val="22"/>
        </w:rPr>
        <w:t>Why does Dill get so upset at Mr. Gilmer that it makes him sick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73D95" w:rsidRDefault="00073D95" w:rsidP="002807B4">
      <w:pPr>
        <w:spacing w:line="276" w:lineRule="auto"/>
        <w:rPr>
          <w:b/>
          <w:sz w:val="22"/>
          <w:szCs w:val="22"/>
        </w:rPr>
      </w:pPr>
    </w:p>
    <w:p w:rsidR="00030D7B" w:rsidRPr="00826D70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lastRenderedPageBreak/>
        <w:t xml:space="preserve">Chapter 20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o do Dill and Scout meet outside? What do they learn about him? Why does he</w:t>
      </w:r>
      <w:r w:rsidR="00D916B1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go though such trouble to pretend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at do you think Atticus means by, “This case is as simple as black and white”?</w:t>
      </w:r>
      <w:r w:rsidR="00D916B1" w:rsidRPr="007E36EF">
        <w:rPr>
          <w:sz w:val="22"/>
          <w:szCs w:val="22"/>
        </w:rPr>
        <w:t xml:space="preserve">  </w:t>
      </w:r>
      <w:r w:rsidR="00030D7B" w:rsidRPr="007E36EF">
        <w:rPr>
          <w:sz w:val="22"/>
          <w:szCs w:val="22"/>
        </w:rPr>
        <w:t>What is the more significant meaning behind his claim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is the “lie” Atticus talks about? What is the reality that he is hoping the jury will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se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</w:t>
      </w:r>
      <w:r w:rsidR="001F08D6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How does Atticus claim that we are not all created equal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Ideally, in what realm is every citizen of the United States truly equal? How is this the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“great leveler”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F224E3" w:rsidRPr="007E36EF" w:rsidRDefault="00F224E3" w:rsidP="002807B4">
      <w:pPr>
        <w:spacing w:line="276" w:lineRule="auto"/>
        <w:rPr>
          <w:sz w:val="22"/>
          <w:szCs w:val="22"/>
        </w:rPr>
      </w:pPr>
    </w:p>
    <w:p w:rsidR="00030D7B" w:rsidRPr="005822E8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21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es Calpurnia come to the courthous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y do you think Atticus avoids answering Jem’s question, “Do you think they’ll</w:t>
      </w:r>
      <w:r w:rsidR="00D916B1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acquit him that fast?”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. Other than the fact that they didn’t know where the children were, why do you think</w:t>
      </w:r>
      <w:r w:rsidR="00D916B1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Calpurnia and Aunt Alexandra were so upset that the children were watching the</w:t>
      </w:r>
      <w:r w:rsidR="00D916B1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trial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. About how long does it take for the jury to come up with their verdict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5. How does Scout know the verdict before it is announced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5822E8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22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at is Jem’s reaction to the verdic</w:t>
      </w:r>
      <w:r w:rsidR="00D916B1" w:rsidRPr="007E36EF">
        <w:rPr>
          <w:sz w:val="22"/>
          <w:szCs w:val="22"/>
        </w:rPr>
        <w:t>t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F224E3" w:rsidRPr="007E36EF" w:rsidRDefault="00F224E3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at does Atticus mean when he says, “They’ve done it before and they did it</w:t>
      </w:r>
      <w:r w:rsidR="00D916B1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tonight and they’ll do it again and when they do it—seems that only children weep”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. How does the black community show its appreciation for what Atticus did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5822E8" w:rsidRPr="007E36EF" w:rsidRDefault="005822E8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. Why does Miss Maudie believe that appointing Atticus was no acciden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5822E8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lastRenderedPageBreak/>
        <w:t xml:space="preserve">Chapter 23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How does Miss Stephanie embellish what happened to Atticus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y does Atticus defend Bob’s actions to Jem? What is Atticus’s hop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are Jem’s suggestions for change in the court system and laws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F224E3" w:rsidRPr="007E36EF" w:rsidRDefault="00F224E3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y did Atticus put a Cunningham on the jury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According to Jem, who are the “four kinds of folks” in Maycomb? Explain how this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heory works. Why are the Finches at the top of this “chain”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30D7B" w:rsidRPr="007E36EF">
        <w:rPr>
          <w:sz w:val="22"/>
          <w:szCs w:val="22"/>
        </w:rPr>
        <w:t>. What is the reason Boo Radley doesn’t come out of his house, according to Jem?</w:t>
      </w:r>
      <w:r w:rsidR="00D916B1" w:rsidRPr="007E36EF">
        <w:rPr>
          <w:sz w:val="22"/>
          <w:szCs w:val="22"/>
        </w:rPr>
        <w:t xml:space="preserve">  </w:t>
      </w:r>
      <w:r w:rsidR="00030D7B" w:rsidRPr="007E36EF">
        <w:rPr>
          <w:sz w:val="22"/>
          <w:szCs w:val="22"/>
        </w:rPr>
        <w:t>What does he mean by this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335F82" w:rsidRPr="007E36EF" w:rsidRDefault="00335F82" w:rsidP="002807B4">
      <w:pPr>
        <w:spacing w:line="276" w:lineRule="auto"/>
        <w:rPr>
          <w:sz w:val="22"/>
          <w:szCs w:val="22"/>
        </w:rPr>
      </w:pPr>
    </w:p>
    <w:p w:rsidR="00030D7B" w:rsidRPr="003D775E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24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Briefly describe the women of Maycomb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How does the author reveal the fact that these women are hypocrites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. To whom might Miss Merriweather be referring when she says that there are some</w:t>
      </w:r>
      <w:r w:rsidR="00D916B1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“good but misguided people in this town”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at does Miss Maudie mean when she says that the town is “paying the highest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ribute” to Atticus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F224E3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Why do Aunt Alexandra and Scout pretend that nothing is wrong when they return to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he ladies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3D775E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25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won’t Jem let Scout kill the roly-poly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 xml:space="preserve">2. </w:t>
      </w:r>
      <w:r w:rsidR="005F61C7" w:rsidRPr="007E36EF">
        <w:rPr>
          <w:sz w:val="22"/>
          <w:szCs w:val="22"/>
        </w:rPr>
        <w:t xml:space="preserve">How did Tom’s wife react to the news of Tom’s death, according to Dill?  </w:t>
      </w:r>
      <w:r w:rsidRPr="007E36EF">
        <w:rPr>
          <w:sz w:val="22"/>
          <w:szCs w:val="22"/>
        </w:rPr>
        <w:t>What is Maycomb’s reaction to Tom’s death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3D775E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 xml:space="preserve">Chapter 26 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at is Cecil’s current event about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5F61C7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lastRenderedPageBreak/>
        <w:t>2</w:t>
      </w:r>
      <w:r w:rsidR="00030D7B" w:rsidRPr="007E36EF">
        <w:rPr>
          <w:sz w:val="22"/>
          <w:szCs w:val="22"/>
        </w:rPr>
        <w:t>. What is ironic about the discussion concerning Hitler’s persecution of Jews in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Scout’s class</w:t>
      </w:r>
      <w:r w:rsidR="003D775E">
        <w:rPr>
          <w:sz w:val="22"/>
          <w:szCs w:val="22"/>
        </w:rPr>
        <w:t xml:space="preserve"> vis a vis the recent events in the town</w:t>
      </w:r>
      <w:r w:rsidR="00030D7B" w:rsidRPr="007E36EF">
        <w:rPr>
          <w:sz w:val="22"/>
          <w:szCs w:val="22"/>
        </w:rPr>
        <w:t>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5F61C7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How does Jem react when Scout tells him about overhearing Miss Gates at the</w:t>
      </w:r>
      <w:r w:rsidR="00D916B1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courthous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5F61C7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 Why do you think he reacts this way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3D775E" w:rsidRDefault="00030D7B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27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at happened to Mr. Ewell that October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at happens to Judge Taylor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3D775E" w:rsidRPr="007E36EF" w:rsidRDefault="003D775E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. How does Mr. Link Deas help Helen Robinson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792012" w:rsidRPr="007E36EF" w:rsidRDefault="00792012" w:rsidP="002807B4">
      <w:pPr>
        <w:spacing w:line="276" w:lineRule="auto"/>
        <w:rPr>
          <w:sz w:val="22"/>
          <w:szCs w:val="22"/>
        </w:rPr>
      </w:pPr>
    </w:p>
    <w:p w:rsidR="00030D7B" w:rsidRPr="007E36EF" w:rsidRDefault="005F61C7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The last sentence, “Thus began our long journey together” is a bit of foreshadowing.</w:t>
      </w:r>
      <w:r w:rsidR="00D916B1" w:rsidRPr="007E36EF">
        <w:rPr>
          <w:sz w:val="22"/>
          <w:szCs w:val="22"/>
        </w:rPr>
        <w:t xml:space="preserve">  </w:t>
      </w:r>
      <w:r w:rsidR="00030D7B" w:rsidRPr="007E36EF">
        <w:rPr>
          <w:sz w:val="22"/>
          <w:szCs w:val="22"/>
        </w:rPr>
        <w:t>Predict what you think might happen this Halloween night.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D916B1" w:rsidRPr="007E36EF" w:rsidRDefault="00D916B1" w:rsidP="002807B4">
      <w:pPr>
        <w:spacing w:line="276" w:lineRule="auto"/>
        <w:rPr>
          <w:sz w:val="22"/>
          <w:szCs w:val="22"/>
        </w:rPr>
      </w:pPr>
    </w:p>
    <w:p w:rsidR="00030D7B" w:rsidRPr="003D775E" w:rsidRDefault="00D916B1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28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Describe the weather at the beginning of the chapter. How might the weather</w:t>
      </w:r>
      <w:r w:rsidR="00C73046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contribute to the mood of the story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792012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5F61C7" w:rsidRPr="007E36EF">
        <w:rPr>
          <w:sz w:val="22"/>
          <w:szCs w:val="22"/>
        </w:rPr>
        <w:t>. After the pageant, w</w:t>
      </w:r>
      <w:r w:rsidR="00030D7B" w:rsidRPr="007E36EF">
        <w:rPr>
          <w:sz w:val="22"/>
          <w:szCs w:val="22"/>
        </w:rPr>
        <w:t>hy does Scout want to go back to the school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B8215C" w:rsidRPr="007E36EF" w:rsidRDefault="00B8215C" w:rsidP="002807B4">
      <w:pPr>
        <w:spacing w:line="276" w:lineRule="auto"/>
        <w:rPr>
          <w:sz w:val="22"/>
          <w:szCs w:val="22"/>
        </w:rPr>
      </w:pPr>
    </w:p>
    <w:p w:rsidR="00030D7B" w:rsidRPr="007E36EF" w:rsidRDefault="00792012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What saves Scout from being badly injured during the attack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B8215C" w:rsidRPr="007E36EF" w:rsidRDefault="00B8215C" w:rsidP="002807B4">
      <w:pPr>
        <w:spacing w:line="276" w:lineRule="auto"/>
        <w:rPr>
          <w:sz w:val="22"/>
          <w:szCs w:val="22"/>
        </w:rPr>
      </w:pPr>
    </w:p>
    <w:p w:rsidR="00C73046" w:rsidRPr="007E36EF" w:rsidRDefault="00792012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C73046" w:rsidRPr="007E36EF">
        <w:rPr>
          <w:sz w:val="22"/>
          <w:szCs w:val="22"/>
        </w:rPr>
        <w:t>. What happens to Bob Ewell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30D7B" w:rsidRPr="00B8215C" w:rsidRDefault="00C73046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29</w:t>
      </w:r>
    </w:p>
    <w:p w:rsidR="00030D7B" w:rsidRPr="007E36EF" w:rsidRDefault="00792012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30D7B" w:rsidRPr="007E36EF">
        <w:rPr>
          <w:sz w:val="22"/>
          <w:szCs w:val="22"/>
        </w:rPr>
        <w:t>. What does Scout hear after Jem tries dragging Scout to safety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B8215C" w:rsidRPr="007E36EF" w:rsidRDefault="00B8215C" w:rsidP="002807B4">
      <w:pPr>
        <w:spacing w:line="276" w:lineRule="auto"/>
        <w:rPr>
          <w:sz w:val="22"/>
          <w:szCs w:val="22"/>
        </w:rPr>
      </w:pPr>
    </w:p>
    <w:p w:rsidR="00030D7B" w:rsidRPr="007E36EF" w:rsidRDefault="00792012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Describe Boo Radley.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B8215C" w:rsidRPr="007E36EF" w:rsidRDefault="00B8215C" w:rsidP="002807B4">
      <w:pPr>
        <w:spacing w:line="276" w:lineRule="auto"/>
        <w:rPr>
          <w:sz w:val="22"/>
          <w:szCs w:val="22"/>
        </w:rPr>
      </w:pPr>
    </w:p>
    <w:p w:rsidR="00030D7B" w:rsidRPr="007E36EF" w:rsidRDefault="00792012" w:rsidP="002807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How do you think Scout recognizes Boo Radley, even though she has never really</w:t>
      </w:r>
      <w:r w:rsidR="00C73046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seen him befor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C73046" w:rsidRPr="007E36EF" w:rsidRDefault="00C73046" w:rsidP="002807B4">
      <w:pPr>
        <w:spacing w:line="276" w:lineRule="auto"/>
        <w:rPr>
          <w:sz w:val="22"/>
          <w:szCs w:val="22"/>
        </w:rPr>
      </w:pPr>
    </w:p>
    <w:p w:rsidR="00030D7B" w:rsidRPr="00B8215C" w:rsidRDefault="00C73046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lastRenderedPageBreak/>
        <w:t>Chapter 30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 xml:space="preserve">1. Why </w:t>
      </w:r>
      <w:r w:rsidR="00792012">
        <w:rPr>
          <w:sz w:val="22"/>
          <w:szCs w:val="22"/>
        </w:rPr>
        <w:t>would</w:t>
      </w:r>
      <w:r w:rsidRPr="007E36EF">
        <w:rPr>
          <w:sz w:val="22"/>
          <w:szCs w:val="22"/>
        </w:rPr>
        <w:t xml:space="preserve"> Atticus invite everyone to the front porch rather than the living room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792012" w:rsidRPr="007E36EF" w:rsidRDefault="00792012" w:rsidP="002807B4">
      <w:pPr>
        <w:spacing w:line="276" w:lineRule="auto"/>
        <w:rPr>
          <w:sz w:val="22"/>
          <w:szCs w:val="22"/>
        </w:rPr>
      </w:pPr>
    </w:p>
    <w:p w:rsidR="00030D7B" w:rsidRPr="007E36EF" w:rsidRDefault="00C214D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</w:t>
      </w:r>
      <w:r w:rsidR="00030D7B" w:rsidRPr="007E36EF">
        <w:rPr>
          <w:sz w:val="22"/>
          <w:szCs w:val="22"/>
        </w:rPr>
        <w:t>. Why does Atticus argue with Tate about how Ewell was killed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C214DB" w:rsidRPr="007E36EF" w:rsidRDefault="00C214DB" w:rsidP="002807B4">
      <w:pPr>
        <w:spacing w:line="276" w:lineRule="auto"/>
        <w:rPr>
          <w:sz w:val="22"/>
          <w:szCs w:val="22"/>
        </w:rPr>
      </w:pPr>
    </w:p>
    <w:p w:rsidR="00030D7B" w:rsidRPr="007E36EF" w:rsidRDefault="00C214D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</w:t>
      </w:r>
      <w:r w:rsidR="00030D7B" w:rsidRPr="007E36EF">
        <w:rPr>
          <w:sz w:val="22"/>
          <w:szCs w:val="22"/>
        </w:rPr>
        <w:t>. From where does Tate say he got the switchblade? Why do you think he has the</w:t>
      </w:r>
      <w:r w:rsidR="00C73046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switchblade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792012" w:rsidRPr="007E36EF" w:rsidRDefault="00792012" w:rsidP="002807B4">
      <w:pPr>
        <w:spacing w:line="276" w:lineRule="auto"/>
        <w:rPr>
          <w:sz w:val="22"/>
          <w:szCs w:val="22"/>
        </w:rPr>
      </w:pPr>
    </w:p>
    <w:p w:rsidR="00030D7B" w:rsidRPr="007E36EF" w:rsidRDefault="00C214D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4</w:t>
      </w:r>
      <w:r w:rsidR="00030D7B" w:rsidRPr="007E36EF">
        <w:rPr>
          <w:sz w:val="22"/>
          <w:szCs w:val="22"/>
        </w:rPr>
        <w:t>.What does Atticus finally realize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C214DB" w:rsidRPr="007E36EF" w:rsidRDefault="00C214DB" w:rsidP="002807B4">
      <w:pPr>
        <w:spacing w:line="276" w:lineRule="auto"/>
        <w:rPr>
          <w:sz w:val="22"/>
          <w:szCs w:val="22"/>
        </w:rPr>
      </w:pPr>
    </w:p>
    <w:p w:rsidR="00030D7B" w:rsidRPr="007E36EF" w:rsidRDefault="00C214D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5</w:t>
      </w:r>
      <w:r w:rsidR="00030D7B" w:rsidRPr="007E36EF">
        <w:rPr>
          <w:sz w:val="22"/>
          <w:szCs w:val="22"/>
        </w:rPr>
        <w:t>. To whom is Tate referring when he says, “…taking the man that has done you and</w:t>
      </w:r>
      <w:r w:rsidR="00C73046" w:rsidRPr="007E36EF">
        <w:rPr>
          <w:sz w:val="22"/>
          <w:szCs w:val="22"/>
        </w:rPr>
        <w:t xml:space="preserve"> </w:t>
      </w:r>
      <w:r w:rsidR="00030D7B" w:rsidRPr="007E36EF">
        <w:rPr>
          <w:sz w:val="22"/>
          <w:szCs w:val="22"/>
        </w:rPr>
        <w:t>this town a great service an’ draggin’ him with his shy ways into the limelight—to me,</w:t>
      </w:r>
      <w:r w:rsidR="00C73046" w:rsidRPr="007E36EF">
        <w:rPr>
          <w:sz w:val="22"/>
          <w:szCs w:val="22"/>
        </w:rPr>
        <w:t xml:space="preserve"> that’s a sin”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C73046" w:rsidRPr="007E36EF" w:rsidRDefault="00C73046" w:rsidP="002807B4">
      <w:pPr>
        <w:spacing w:line="276" w:lineRule="auto"/>
        <w:rPr>
          <w:sz w:val="22"/>
          <w:szCs w:val="22"/>
        </w:rPr>
      </w:pPr>
    </w:p>
    <w:p w:rsidR="00030D7B" w:rsidRPr="00B8215C" w:rsidRDefault="00C73046" w:rsidP="002807B4">
      <w:pPr>
        <w:spacing w:line="276" w:lineRule="auto"/>
        <w:rPr>
          <w:b/>
          <w:sz w:val="22"/>
          <w:szCs w:val="22"/>
        </w:rPr>
      </w:pPr>
      <w:r w:rsidRPr="007E36EF">
        <w:rPr>
          <w:b/>
          <w:sz w:val="22"/>
          <w:szCs w:val="22"/>
        </w:rPr>
        <w:t>Chapter 31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1. Why does Boo want Scout to take him home? Considering his age, what is unusual</w:t>
      </w:r>
      <w:r w:rsidR="00C73046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about his request?</w:t>
      </w:r>
    </w:p>
    <w:p w:rsidR="00030D7B" w:rsidRDefault="00030D7B" w:rsidP="002807B4">
      <w:pPr>
        <w:spacing w:line="276" w:lineRule="auto"/>
        <w:rPr>
          <w:sz w:val="22"/>
          <w:szCs w:val="22"/>
        </w:rPr>
      </w:pPr>
    </w:p>
    <w:p w:rsidR="00B8215C" w:rsidRPr="007E36EF" w:rsidRDefault="00B8215C" w:rsidP="002807B4">
      <w:pPr>
        <w:spacing w:line="276" w:lineRule="auto"/>
        <w:rPr>
          <w:sz w:val="22"/>
          <w:szCs w:val="22"/>
        </w:rPr>
      </w:pP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2. What is significant about Scout looking at the world from the Radley porch?</w:t>
      </w:r>
    </w:p>
    <w:p w:rsidR="00030D7B" w:rsidRPr="007E36EF" w:rsidRDefault="00030D7B" w:rsidP="002807B4">
      <w:pPr>
        <w:spacing w:line="276" w:lineRule="auto"/>
        <w:rPr>
          <w:sz w:val="22"/>
          <w:szCs w:val="22"/>
        </w:rPr>
      </w:pPr>
    </w:p>
    <w:p w:rsidR="000E1EF1" w:rsidRPr="007E36EF" w:rsidRDefault="00030D7B" w:rsidP="002807B4">
      <w:pPr>
        <w:spacing w:line="276" w:lineRule="auto"/>
        <w:rPr>
          <w:sz w:val="22"/>
          <w:szCs w:val="22"/>
        </w:rPr>
      </w:pPr>
      <w:r w:rsidRPr="007E36EF">
        <w:rPr>
          <w:sz w:val="22"/>
          <w:szCs w:val="22"/>
        </w:rPr>
        <w:t>3. Why do you think the author ended the book with the line, “Most people are [nice],</w:t>
      </w:r>
      <w:r w:rsidR="00C73046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Scout, when you finally see them.” To whom or what is Atticus referring? What</w:t>
      </w:r>
      <w:r w:rsidR="00C73046" w:rsidRPr="007E36EF">
        <w:rPr>
          <w:sz w:val="22"/>
          <w:szCs w:val="22"/>
        </w:rPr>
        <w:t xml:space="preserve"> </w:t>
      </w:r>
      <w:r w:rsidRPr="007E36EF">
        <w:rPr>
          <w:sz w:val="22"/>
          <w:szCs w:val="22"/>
        </w:rPr>
        <w:t>does he mean when he says, “...when you finally see them”?</w:t>
      </w:r>
    </w:p>
    <w:sectPr w:rsidR="000E1EF1" w:rsidRPr="007E36EF" w:rsidSect="00030D7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0D7B"/>
    <w:rsid w:val="00030D7B"/>
    <w:rsid w:val="00032784"/>
    <w:rsid w:val="000404D8"/>
    <w:rsid w:val="00073D95"/>
    <w:rsid w:val="000E1EF1"/>
    <w:rsid w:val="001665CC"/>
    <w:rsid w:val="001F08D6"/>
    <w:rsid w:val="002807B4"/>
    <w:rsid w:val="002A5C93"/>
    <w:rsid w:val="00335F82"/>
    <w:rsid w:val="0037197C"/>
    <w:rsid w:val="003D775E"/>
    <w:rsid w:val="00581C5D"/>
    <w:rsid w:val="005822E8"/>
    <w:rsid w:val="005F61C7"/>
    <w:rsid w:val="006126B3"/>
    <w:rsid w:val="00680881"/>
    <w:rsid w:val="006E66B8"/>
    <w:rsid w:val="0072737C"/>
    <w:rsid w:val="00792012"/>
    <w:rsid w:val="007A054C"/>
    <w:rsid w:val="007E36EF"/>
    <w:rsid w:val="00826D70"/>
    <w:rsid w:val="0090585C"/>
    <w:rsid w:val="00950814"/>
    <w:rsid w:val="00B33283"/>
    <w:rsid w:val="00B8215C"/>
    <w:rsid w:val="00BB32AC"/>
    <w:rsid w:val="00C150E6"/>
    <w:rsid w:val="00C214DB"/>
    <w:rsid w:val="00C40017"/>
    <w:rsid w:val="00C73046"/>
    <w:rsid w:val="00CE4EB9"/>
    <w:rsid w:val="00D916B1"/>
    <w:rsid w:val="00E36DC4"/>
    <w:rsid w:val="00EE09E4"/>
    <w:rsid w:val="00F2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0CB1-6906-40BA-BB60-85A93EED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 High School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lly</dc:creator>
  <cp:lastModifiedBy>Paul Jolly</cp:lastModifiedBy>
  <cp:revision>2</cp:revision>
  <cp:lastPrinted>2017-02-23T00:19:00Z</cp:lastPrinted>
  <dcterms:created xsi:type="dcterms:W3CDTF">2019-02-28T17:08:00Z</dcterms:created>
  <dcterms:modified xsi:type="dcterms:W3CDTF">2019-02-28T17:08:00Z</dcterms:modified>
</cp:coreProperties>
</file>